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257F" w14:textId="77777777" w:rsidR="001E1DA1" w:rsidRPr="00101782" w:rsidRDefault="001E1DA1" w:rsidP="001E1DA1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</w:p>
    <w:p w14:paraId="0109577A" w14:textId="6FC565A6" w:rsidR="001E1DA1" w:rsidRPr="00101782" w:rsidRDefault="001E1DA1" w:rsidP="001E1DA1">
      <w:pPr>
        <w:pStyle w:val="Heading1"/>
        <w:jc w:val="center"/>
        <w:rPr>
          <w:rFonts w:ascii="Times New Roman" w:hAnsi="Times New Roman" w:cs="Times New Roman"/>
        </w:rPr>
      </w:pPr>
    </w:p>
    <w:p w14:paraId="343A1403" w14:textId="77777777" w:rsidR="001E1DA1" w:rsidRPr="00101782" w:rsidRDefault="001E1DA1" w:rsidP="001E1DA1">
      <w:pPr>
        <w:rPr>
          <w:rFonts w:ascii="Times New Roman" w:hAnsi="Times New Roman" w:cs="Times New Roman"/>
        </w:rPr>
      </w:pPr>
    </w:p>
    <w:p w14:paraId="33272B1B" w14:textId="77777777" w:rsidR="008D1828" w:rsidRPr="00101782" w:rsidRDefault="008D1828" w:rsidP="008D1828">
      <w:pPr>
        <w:pStyle w:val="Heading1"/>
        <w:jc w:val="center"/>
        <w:rPr>
          <w:rFonts w:ascii="Times New Roman" w:hAnsi="Times New Roman" w:cs="Times New Roman"/>
          <w:b w:val="0"/>
        </w:rPr>
      </w:pPr>
      <w:r w:rsidRPr="00101782">
        <w:rPr>
          <w:rFonts w:ascii="Times New Roman" w:hAnsi="Times New Roman" w:cs="Times New Roman"/>
        </w:rPr>
        <w:t xml:space="preserve">Department of Computer Science </w:t>
      </w:r>
      <w:r w:rsidRPr="00101782">
        <w:rPr>
          <w:rFonts w:ascii="Times New Roman" w:hAnsi="Times New Roman" w:cs="Times New Roman"/>
        </w:rPr>
        <w:br/>
      </w:r>
    </w:p>
    <w:p w14:paraId="00AD6FF9" w14:textId="77777777" w:rsidR="008D1828" w:rsidRPr="00101782" w:rsidRDefault="008D1828" w:rsidP="008D182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AD49AC" w14:textId="77777777" w:rsidR="008D1828" w:rsidRPr="00101782" w:rsidRDefault="008D1828" w:rsidP="008D18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F01763" w14:textId="77777777" w:rsidR="008D1828" w:rsidRPr="00101782" w:rsidRDefault="008D1828" w:rsidP="008D18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782">
        <w:rPr>
          <w:rFonts w:ascii="Times New Roman" w:hAnsi="Times New Roman" w:cs="Times New Roman"/>
          <w:b/>
          <w:bCs/>
          <w:sz w:val="32"/>
          <w:szCs w:val="32"/>
        </w:rPr>
        <w:t>EE353: Computer Networks</w:t>
      </w:r>
    </w:p>
    <w:p w14:paraId="77BE1661" w14:textId="1D1BA325" w:rsidR="008D1828" w:rsidRPr="00101782" w:rsidRDefault="008D1828" w:rsidP="008D182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782">
        <w:rPr>
          <w:rFonts w:ascii="Times New Roman" w:hAnsi="Times New Roman" w:cs="Times New Roman"/>
          <w:b/>
          <w:sz w:val="32"/>
          <w:szCs w:val="32"/>
        </w:rPr>
        <w:t>Class: B</w:t>
      </w:r>
      <w:r w:rsidR="00911DC9">
        <w:rPr>
          <w:rFonts w:ascii="Times New Roman" w:hAnsi="Times New Roman" w:cs="Times New Roman"/>
          <w:b/>
          <w:sz w:val="32"/>
          <w:szCs w:val="32"/>
        </w:rPr>
        <w:t>ESE</w:t>
      </w:r>
      <w:r w:rsidRPr="00101782">
        <w:rPr>
          <w:rFonts w:ascii="Times New Roman" w:hAnsi="Times New Roman" w:cs="Times New Roman"/>
          <w:b/>
          <w:sz w:val="32"/>
          <w:szCs w:val="32"/>
        </w:rPr>
        <w:t>-</w:t>
      </w:r>
      <w:r w:rsidR="00911DC9">
        <w:rPr>
          <w:rFonts w:ascii="Times New Roman" w:hAnsi="Times New Roman" w:cs="Times New Roman"/>
          <w:b/>
          <w:sz w:val="32"/>
          <w:szCs w:val="32"/>
        </w:rPr>
        <w:t>13</w:t>
      </w:r>
      <w:r w:rsidR="00D07686">
        <w:rPr>
          <w:rFonts w:ascii="Times New Roman" w:hAnsi="Times New Roman" w:cs="Times New Roman"/>
          <w:b/>
          <w:sz w:val="32"/>
          <w:szCs w:val="32"/>
        </w:rPr>
        <w:t>A</w:t>
      </w:r>
      <w:r w:rsidR="00911DC9">
        <w:rPr>
          <w:rFonts w:ascii="Times New Roman" w:hAnsi="Times New Roman" w:cs="Times New Roman"/>
          <w:b/>
          <w:sz w:val="32"/>
          <w:szCs w:val="32"/>
        </w:rPr>
        <w:t>B</w:t>
      </w:r>
    </w:p>
    <w:p w14:paraId="090DDC02" w14:textId="0CA05C28" w:rsidR="00911DC9" w:rsidRPr="00101782" w:rsidRDefault="008D1828" w:rsidP="00911DC9">
      <w:pPr>
        <w:pStyle w:val="NoSpacing"/>
        <w:spacing w:before="240"/>
        <w:jc w:val="center"/>
        <w:rPr>
          <w:rFonts w:ascii="Times New Roman" w:hAnsi="Times New Roman"/>
          <w:b/>
          <w:sz w:val="32"/>
          <w:szCs w:val="32"/>
        </w:rPr>
      </w:pPr>
      <w:bookmarkStart w:id="0" w:name="_Toc331773962"/>
      <w:r w:rsidRPr="00101782">
        <w:rPr>
          <w:rFonts w:ascii="Times New Roman" w:hAnsi="Times New Roman"/>
          <w:b/>
          <w:sz w:val="32"/>
          <w:szCs w:val="32"/>
        </w:rPr>
        <w:t>Lab 1</w:t>
      </w:r>
      <w:bookmarkEnd w:id="0"/>
      <w:r w:rsidR="008F5166">
        <w:rPr>
          <w:rFonts w:ascii="Times New Roman" w:hAnsi="Times New Roman"/>
          <w:b/>
          <w:sz w:val="32"/>
          <w:szCs w:val="32"/>
        </w:rPr>
        <w:t>1</w:t>
      </w:r>
      <w:r w:rsidRPr="00101782">
        <w:rPr>
          <w:rFonts w:ascii="Times New Roman" w:hAnsi="Times New Roman"/>
          <w:b/>
          <w:sz w:val="32"/>
          <w:szCs w:val="32"/>
        </w:rPr>
        <w:t xml:space="preserve">: </w:t>
      </w:r>
      <w:r w:rsidR="008F5166">
        <w:rPr>
          <w:rFonts w:ascii="Times New Roman" w:hAnsi="Times New Roman"/>
          <w:b/>
          <w:sz w:val="32"/>
          <w:szCs w:val="32"/>
        </w:rPr>
        <w:t>Generate TCL Script for NS2 using Java based Tool (NSG)</w:t>
      </w:r>
    </w:p>
    <w:p w14:paraId="233ED37C" w14:textId="77777777" w:rsidR="008D1828" w:rsidRPr="00101782" w:rsidRDefault="008D1828" w:rsidP="008D1828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782">
        <w:rPr>
          <w:rFonts w:ascii="Times New Roman" w:hAnsi="Times New Roman" w:cs="Times New Roman"/>
          <w:b/>
          <w:sz w:val="32"/>
          <w:szCs w:val="32"/>
        </w:rPr>
        <w:t>Lab Engineer:  Syed Muhammad Ali Musa</w:t>
      </w:r>
    </w:p>
    <w:p w14:paraId="3EAAA2C5" w14:textId="77777777" w:rsidR="001E1DA1" w:rsidRPr="00101782" w:rsidRDefault="001E1DA1" w:rsidP="008D1828">
      <w:pPr>
        <w:spacing w:before="24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334120" w14:textId="4E6E8B3B" w:rsidR="001E1DA1" w:rsidRPr="00101782" w:rsidRDefault="006E5175" w:rsidP="001E1DA1">
      <w:pPr>
        <w:spacing w:after="24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E51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02E2E" wp14:editId="383894F7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514600" cy="11734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0BD2" w14:textId="77777777" w:rsidR="009955A2" w:rsidRDefault="009955A2" w:rsidP="009955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2E64AAB" w14:textId="0DADAEAE" w:rsidR="006E5175" w:rsidRDefault="006E5175" w:rsidP="009955A2">
                            <w:pPr>
                              <w:jc w:val="center"/>
                            </w:pPr>
                            <w:r w:rsidRPr="009955A2">
                              <w:rPr>
                                <w:b/>
                                <w:bCs/>
                              </w:rPr>
                              <w:t>Name:</w:t>
                            </w:r>
                            <w:r>
                              <w:t xml:space="preserve"> Aimen Munawar</w:t>
                            </w:r>
                          </w:p>
                          <w:p w14:paraId="3373D929" w14:textId="7576DF57" w:rsidR="006E5175" w:rsidRDefault="006E5175" w:rsidP="009955A2">
                            <w:pPr>
                              <w:jc w:val="center"/>
                            </w:pPr>
                            <w:r w:rsidRPr="009955A2">
                              <w:rPr>
                                <w:b/>
                                <w:bCs/>
                              </w:rPr>
                              <w:t>Class:</w:t>
                            </w:r>
                            <w:r>
                              <w:t xml:space="preserve"> BESE-13-A</w:t>
                            </w:r>
                          </w:p>
                          <w:p w14:paraId="2B040028" w14:textId="6E7D20E9" w:rsidR="006E5175" w:rsidRDefault="006E5175" w:rsidP="009955A2">
                            <w:pPr>
                              <w:jc w:val="center"/>
                            </w:pPr>
                            <w:r w:rsidRPr="009955A2">
                              <w:rPr>
                                <w:b/>
                                <w:bCs/>
                              </w:rPr>
                              <w:t>CMS ID:</w:t>
                            </w:r>
                            <w:r>
                              <w:t xml:space="preserve"> 415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2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98pt;height:9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">
                <v:textbox>
                  <w:txbxContent>
                    <w:p w14:paraId="5B130BD2" w14:textId="77777777" w:rsidR="009955A2" w:rsidRDefault="009955A2" w:rsidP="009955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2E64AAB" w14:textId="0DADAEAE" w:rsidR="006E5175" w:rsidRDefault="006E5175" w:rsidP="009955A2">
                      <w:pPr>
                        <w:jc w:val="center"/>
                      </w:pPr>
                      <w:r w:rsidRPr="009955A2">
                        <w:rPr>
                          <w:b/>
                          <w:bCs/>
                        </w:rPr>
                        <w:t>Name:</w:t>
                      </w:r>
                      <w:r>
                        <w:t xml:space="preserve"> Aimen Munawar</w:t>
                      </w:r>
                    </w:p>
                    <w:p w14:paraId="3373D929" w14:textId="7576DF57" w:rsidR="006E5175" w:rsidRDefault="006E5175" w:rsidP="009955A2">
                      <w:pPr>
                        <w:jc w:val="center"/>
                      </w:pPr>
                      <w:r w:rsidRPr="009955A2">
                        <w:rPr>
                          <w:b/>
                          <w:bCs/>
                        </w:rPr>
                        <w:t>Class:</w:t>
                      </w:r>
                      <w:r>
                        <w:t xml:space="preserve"> BESE-13-A</w:t>
                      </w:r>
                    </w:p>
                    <w:p w14:paraId="2B040028" w14:textId="6E7D20E9" w:rsidR="006E5175" w:rsidRDefault="006E5175" w:rsidP="009955A2">
                      <w:pPr>
                        <w:jc w:val="center"/>
                      </w:pPr>
                      <w:r w:rsidRPr="009955A2">
                        <w:rPr>
                          <w:b/>
                          <w:bCs/>
                        </w:rPr>
                        <w:t>CMS ID:</w:t>
                      </w:r>
                      <w:r>
                        <w:t xml:space="preserve"> 4158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562F22" w14:textId="77777777" w:rsidR="001E1DA1" w:rsidRPr="00101782" w:rsidRDefault="001E1DA1" w:rsidP="001E1DA1">
      <w:pPr>
        <w:spacing w:after="24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5B0245" w14:textId="77777777" w:rsidR="001E1DA1" w:rsidRPr="00101782" w:rsidRDefault="001E1DA1" w:rsidP="001E1DA1">
      <w:pPr>
        <w:spacing w:after="24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41EAB" w14:textId="06ED7D8C" w:rsidR="003A60CB" w:rsidRPr="00101782" w:rsidRDefault="004338FD">
      <w:pPr>
        <w:pStyle w:val="Heading1"/>
        <w:spacing w:after="24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01782">
        <w:rPr>
          <w:rFonts w:ascii="Times New Roman" w:hAnsi="Times New Roman" w:cs="Times New Roman"/>
        </w:rPr>
        <w:br w:type="page"/>
      </w:r>
    </w:p>
    <w:p w14:paraId="6039A3EB" w14:textId="77777777" w:rsidR="008F5166" w:rsidRPr="008F5166" w:rsidRDefault="00101782" w:rsidP="008F516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5166">
        <w:rPr>
          <w:rFonts w:ascii="Times New Roman" w:hAnsi="Times New Roman"/>
          <w:b/>
          <w:sz w:val="24"/>
          <w:szCs w:val="24"/>
          <w:u w:val="single"/>
        </w:rPr>
        <w:lastRenderedPageBreak/>
        <w:t>Lab 1</w:t>
      </w:r>
      <w:r w:rsidR="008F5166" w:rsidRPr="008F5166">
        <w:rPr>
          <w:rFonts w:ascii="Times New Roman" w:hAnsi="Times New Roman"/>
          <w:b/>
          <w:sz w:val="24"/>
          <w:szCs w:val="24"/>
          <w:u w:val="single"/>
        </w:rPr>
        <w:t>1</w:t>
      </w:r>
      <w:r w:rsidRPr="008F5166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8F5166" w:rsidRPr="008F5166">
        <w:rPr>
          <w:rFonts w:ascii="Times New Roman" w:hAnsi="Times New Roman"/>
          <w:b/>
          <w:sz w:val="24"/>
          <w:szCs w:val="24"/>
          <w:u w:val="single"/>
        </w:rPr>
        <w:t>Generate TCL Script for NS2 using Java based Tool (NSG)</w:t>
      </w:r>
    </w:p>
    <w:p w14:paraId="69686ED3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Introduction</w:t>
      </w:r>
    </w:p>
    <w:p w14:paraId="6670814C" w14:textId="77777777" w:rsidR="008F5166" w:rsidRPr="008F5166" w:rsidRDefault="008F5166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The Network Simulation Generator (NSG) tool is a powerful utility for enhancing network simulations performed using NS2. This lab focuses on utilizing NSG to streamline the process of creating network scenarios and generating trace files in NS2.</w:t>
      </w:r>
    </w:p>
    <w:p w14:paraId="051D28FD" w14:textId="77777777" w:rsidR="008F5166" w:rsidRPr="008F5166" w:rsidRDefault="008F5166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</w:p>
    <w:p w14:paraId="4ABA265C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Objectives</w:t>
      </w:r>
    </w:p>
    <w:p w14:paraId="5D065F2E" w14:textId="1A6DADBB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The primary objectives of this lab include:</w:t>
      </w:r>
    </w:p>
    <w:p w14:paraId="587E612B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Understanding the role of NSG in NS2 simulations.</w:t>
      </w:r>
    </w:p>
    <w:p w14:paraId="03629953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Generating network scenarios using NSG.</w:t>
      </w:r>
    </w:p>
    <w:p w14:paraId="78A0AB70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Creating and customizing trace files with NSG.</w:t>
      </w:r>
    </w:p>
    <w:p w14:paraId="46DDE0EC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Cs/>
          <w:szCs w:val="28"/>
        </w:rPr>
        <w:t>Analyzing and processing trace files using AWK scripts</w:t>
      </w:r>
      <w:r w:rsidRPr="008F5166">
        <w:rPr>
          <w:rFonts w:ascii="Times New Roman" w:hAnsi="Times New Roman"/>
          <w:b/>
          <w:szCs w:val="28"/>
        </w:rPr>
        <w:t>.</w:t>
      </w:r>
    </w:p>
    <w:p w14:paraId="490A93AD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Tools/Software Requirement</w:t>
      </w:r>
    </w:p>
    <w:p w14:paraId="35D03ACD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NS2</w:t>
      </w:r>
    </w:p>
    <w:p w14:paraId="106C93FB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NSG (Network Simulation Generator)</w:t>
      </w:r>
    </w:p>
    <w:p w14:paraId="3075BEEE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Description</w:t>
      </w:r>
    </w:p>
    <w:p w14:paraId="679EA4F5" w14:textId="7CAE8F2F" w:rsidR="008F5166" w:rsidRDefault="008F5166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NSG simplifies the process of creating complex network scenarios by providing a graphical interface for designing topologies and configuring parameters. It seamlessly integrates with NS2 to enhance the simulation experience.</w:t>
      </w:r>
    </w:p>
    <w:p w14:paraId="46228B24" w14:textId="3640B873" w:rsidR="008B2C40" w:rsidRDefault="008B2C40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For NSG Installation </w:t>
      </w:r>
    </w:p>
    <w:p w14:paraId="0D3C1882" w14:textId="10C8CBE9" w:rsidR="008B2C40" w:rsidRDefault="00000000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  <w:hyperlink r:id="rId8" w:history="1">
        <w:r w:rsidR="008B2C40" w:rsidRPr="001647F4">
          <w:rPr>
            <w:rStyle w:val="Hyperlink"/>
            <w:rFonts w:ascii="Times New Roman" w:hAnsi="Times New Roman"/>
            <w:bCs/>
            <w:szCs w:val="28"/>
          </w:rPr>
          <w:t>https://sites.google.com/site/pengjungwu/nsg2</w:t>
        </w:r>
      </w:hyperlink>
    </w:p>
    <w:p w14:paraId="1220F75F" w14:textId="46A7348F" w:rsidR="008B2C40" w:rsidRPr="008B2C40" w:rsidRDefault="008B2C40" w:rsidP="008F5166">
      <w:pPr>
        <w:pStyle w:val="NoSpacing"/>
        <w:spacing w:before="240"/>
        <w:jc w:val="both"/>
        <w:rPr>
          <w:rFonts w:ascii="Times New Roman" w:hAnsi="Times New Roman"/>
          <w:b/>
          <w:szCs w:val="28"/>
        </w:rPr>
      </w:pPr>
      <w:r w:rsidRPr="008B2C40">
        <w:rPr>
          <w:rFonts w:ascii="Times New Roman" w:hAnsi="Times New Roman"/>
          <w:b/>
          <w:szCs w:val="28"/>
        </w:rPr>
        <w:t>Detailed Lab Demonstration</w:t>
      </w:r>
    </w:p>
    <w:p w14:paraId="6F95B5B4" w14:textId="77777777" w:rsidR="008B2C40" w:rsidRPr="008F5166" w:rsidRDefault="008B2C40" w:rsidP="008B2C40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Using NSG for Scenario Generation</w:t>
      </w:r>
    </w:p>
    <w:p w14:paraId="5D68A097" w14:textId="77777777" w:rsidR="008B2C40" w:rsidRPr="008F5166" w:rsidRDefault="008B2C40" w:rsidP="008B2C40">
      <w:pPr>
        <w:pStyle w:val="NoSpacing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Open NSG and create a new project.</w:t>
      </w:r>
    </w:p>
    <w:p w14:paraId="11E5B7C5" w14:textId="77777777" w:rsidR="008B2C40" w:rsidRPr="008F5166" w:rsidRDefault="008B2C40" w:rsidP="008B2C40">
      <w:pPr>
        <w:pStyle w:val="NoSpacing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Design a network topology by adding nodes, links, and defining node properties.</w:t>
      </w:r>
    </w:p>
    <w:p w14:paraId="34C7BE29" w14:textId="77777777" w:rsidR="008B2C40" w:rsidRPr="008F5166" w:rsidRDefault="008B2C40" w:rsidP="008B2C40">
      <w:pPr>
        <w:pStyle w:val="NoSpacing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Configure network parameters such as channel models, propagation models, and mobility models.</w:t>
      </w:r>
    </w:p>
    <w:p w14:paraId="13E9134A" w14:textId="68E3DFBF" w:rsidR="008B2C40" w:rsidRDefault="008B2C40" w:rsidP="008B2C40">
      <w:pPr>
        <w:pStyle w:val="NoSpacing"/>
        <w:rPr>
          <w:rFonts w:ascii="Times New Roman" w:hAnsi="Times New Roman"/>
          <w:bCs/>
          <w:szCs w:val="28"/>
        </w:rPr>
      </w:pPr>
      <w:r w:rsidRPr="008F5166">
        <w:rPr>
          <w:rFonts w:ascii="Times New Roman" w:hAnsi="Times New Roman"/>
          <w:bCs/>
          <w:szCs w:val="28"/>
        </w:rPr>
        <w:t>Save the generated scenario.</w:t>
      </w:r>
    </w:p>
    <w:p w14:paraId="6D9A5CF5" w14:textId="090BA331" w:rsidR="008B2C40" w:rsidRPr="008F5166" w:rsidRDefault="00000000" w:rsidP="008F5166">
      <w:pPr>
        <w:pStyle w:val="NoSpacing"/>
        <w:spacing w:before="240"/>
        <w:jc w:val="both"/>
        <w:rPr>
          <w:rFonts w:ascii="Times New Roman" w:hAnsi="Times New Roman"/>
          <w:bCs/>
          <w:szCs w:val="28"/>
        </w:rPr>
      </w:pPr>
      <w:hyperlink r:id="rId9" w:history="1">
        <w:r w:rsidR="008B2C40" w:rsidRPr="001647F4">
          <w:rPr>
            <w:rStyle w:val="Hyperlink"/>
            <w:rFonts w:ascii="Times New Roman" w:hAnsi="Times New Roman"/>
            <w:bCs/>
            <w:szCs w:val="28"/>
          </w:rPr>
          <w:t>https://youtu.be/YSb63Z29rs0?si=MUJdeW4IXwFIqH0J</w:t>
        </w:r>
      </w:hyperlink>
    </w:p>
    <w:p w14:paraId="1D4AAFB8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Lab Task</w:t>
      </w:r>
    </w:p>
    <w:p w14:paraId="2BCBD8B9" w14:textId="1EFD444D" w:rsid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Perform the following tasks:</w:t>
      </w:r>
    </w:p>
    <w:p w14:paraId="1B7832E1" w14:textId="2F844490" w:rsidR="008F5166" w:rsidRDefault="008F5166" w:rsidP="000E47BD">
      <w:pPr>
        <w:pStyle w:val="NoSpacing"/>
        <w:numPr>
          <w:ilvl w:val="0"/>
          <w:numId w:val="32"/>
        </w:numPr>
        <w:spacing w:before="240"/>
        <w:rPr>
          <w:rFonts w:ascii="Times New Roman" w:hAnsi="Times New Roman"/>
          <w:bCs/>
          <w:szCs w:val="28"/>
        </w:rPr>
      </w:pPr>
      <w:r w:rsidRPr="000E47BD">
        <w:rPr>
          <w:rFonts w:ascii="Times New Roman" w:hAnsi="Times New Roman"/>
          <w:bCs/>
          <w:szCs w:val="28"/>
        </w:rPr>
        <w:t>Install NSG</w:t>
      </w:r>
    </w:p>
    <w:p w14:paraId="0D3BB4C5" w14:textId="51437829" w:rsidR="0087747B" w:rsidRDefault="0087747B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87747B">
        <w:rPr>
          <w:rFonts w:ascii="Times New Roman" w:hAnsi="Times New Roman"/>
          <w:bCs/>
          <w:noProof/>
          <w:szCs w:val="28"/>
        </w:rPr>
        <w:lastRenderedPageBreak/>
        <w:drawing>
          <wp:inline distT="0" distB="0" distL="0" distR="0" wp14:anchorId="24658B46" wp14:editId="16494ABB">
            <wp:extent cx="5426710" cy="998855"/>
            <wp:effectExtent l="0" t="0" r="2540" b="0"/>
            <wp:docPr id="60639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96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ACD" w14:textId="2A39F795" w:rsidR="00B0442F" w:rsidRDefault="00B0442F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B0442F">
        <w:rPr>
          <w:rFonts w:ascii="Times New Roman" w:hAnsi="Times New Roman"/>
          <w:bCs/>
          <w:noProof/>
          <w:szCs w:val="28"/>
        </w:rPr>
        <w:drawing>
          <wp:inline distT="0" distB="0" distL="0" distR="0" wp14:anchorId="0CDBE0CE" wp14:editId="231D9606">
            <wp:extent cx="5426710" cy="3052445"/>
            <wp:effectExtent l="0" t="0" r="2540" b="0"/>
            <wp:docPr id="999275706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5706" name="Picture 1" descr="A computer screen shot of a blu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98DA" w14:textId="731AFF66" w:rsidR="00FA4D54" w:rsidRDefault="009541C9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9541C9">
        <w:rPr>
          <w:rFonts w:ascii="Times New Roman" w:hAnsi="Times New Roman"/>
          <w:bCs/>
          <w:noProof/>
          <w:szCs w:val="28"/>
        </w:rPr>
        <w:drawing>
          <wp:inline distT="0" distB="0" distL="0" distR="0" wp14:anchorId="6DC4E609" wp14:editId="1A8854D9">
            <wp:extent cx="5426710" cy="2874645"/>
            <wp:effectExtent l="0" t="0" r="2540" b="1905"/>
            <wp:docPr id="173186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8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E7EB" w14:textId="694CEDE7" w:rsidR="00D455F9" w:rsidRDefault="002F4733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2F4733">
        <w:rPr>
          <w:rFonts w:ascii="Times New Roman" w:hAnsi="Times New Roman"/>
          <w:bCs/>
          <w:noProof/>
          <w:szCs w:val="28"/>
        </w:rPr>
        <w:lastRenderedPageBreak/>
        <w:drawing>
          <wp:inline distT="0" distB="0" distL="0" distR="0" wp14:anchorId="5E6BE03F" wp14:editId="6B86AAE0">
            <wp:extent cx="5372566" cy="5540220"/>
            <wp:effectExtent l="0" t="0" r="0" b="3810"/>
            <wp:docPr id="1368327864" name="Picture 1" descr="A graph with circ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27864" name="Picture 1" descr="A graph with circle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CCB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99A53A3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4A8F72FA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73DE39A6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288164AA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158EAFA2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4A0F7EFD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1EAAF1B1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26EED2E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0A72CFD" w14:textId="77777777" w:rsidR="005C32D6" w:rsidRDefault="005C32D6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51CC6957" w14:textId="77777777" w:rsidR="00721138" w:rsidRPr="000E47BD" w:rsidRDefault="00721138" w:rsidP="00721138">
      <w:pPr>
        <w:pStyle w:val="NoSpacing"/>
        <w:numPr>
          <w:ilvl w:val="0"/>
          <w:numId w:val="32"/>
        </w:numPr>
        <w:rPr>
          <w:rFonts w:ascii="Times New Roman" w:hAnsi="Times New Roman"/>
          <w:bCs/>
          <w:szCs w:val="28"/>
        </w:rPr>
      </w:pPr>
      <w:r w:rsidRPr="000E47BD">
        <w:rPr>
          <w:rFonts w:ascii="Times New Roman" w:hAnsi="Times New Roman"/>
          <w:bCs/>
          <w:szCs w:val="28"/>
        </w:rPr>
        <w:t>Create a network scenario using NSG.</w:t>
      </w:r>
    </w:p>
    <w:p w14:paraId="54120165" w14:textId="76AD94AF" w:rsidR="00721138" w:rsidRPr="005C32D6" w:rsidRDefault="00721138" w:rsidP="005C32D6">
      <w:pPr>
        <w:pStyle w:val="NoSpacing"/>
        <w:numPr>
          <w:ilvl w:val="0"/>
          <w:numId w:val="32"/>
        </w:numPr>
        <w:rPr>
          <w:rFonts w:ascii="Times New Roman" w:hAnsi="Times New Roman"/>
          <w:bCs/>
          <w:szCs w:val="28"/>
        </w:rPr>
      </w:pPr>
      <w:r w:rsidRPr="000E47BD">
        <w:rPr>
          <w:rFonts w:ascii="Times New Roman" w:hAnsi="Times New Roman"/>
          <w:bCs/>
          <w:szCs w:val="28"/>
        </w:rPr>
        <w:t xml:space="preserve">Generate trace files </w:t>
      </w:r>
      <w:r>
        <w:rPr>
          <w:rFonts w:ascii="Times New Roman" w:hAnsi="Times New Roman"/>
          <w:bCs/>
          <w:szCs w:val="28"/>
        </w:rPr>
        <w:t>by running a simulation using NS2</w:t>
      </w:r>
    </w:p>
    <w:p w14:paraId="36F3DFE6" w14:textId="0251C408" w:rsidR="00787758" w:rsidRDefault="00C20D71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C20D71">
        <w:rPr>
          <w:rFonts w:ascii="Times New Roman" w:hAnsi="Times New Roman"/>
          <w:bCs/>
          <w:noProof/>
          <w:szCs w:val="28"/>
        </w:rPr>
        <w:drawing>
          <wp:inline distT="0" distB="0" distL="0" distR="0" wp14:anchorId="15DA2B48" wp14:editId="7A6168C8">
            <wp:extent cx="5426710" cy="3750310"/>
            <wp:effectExtent l="0" t="0" r="2540" b="2540"/>
            <wp:docPr id="201963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38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FD5" w14:textId="6AE76C0A" w:rsidR="00750A8F" w:rsidRDefault="003D1FB0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3D1FB0">
        <w:rPr>
          <w:rFonts w:ascii="Times New Roman" w:hAnsi="Times New Roman"/>
          <w:bCs/>
          <w:noProof/>
          <w:szCs w:val="28"/>
        </w:rPr>
        <w:drawing>
          <wp:inline distT="0" distB="0" distL="0" distR="0" wp14:anchorId="4B28A3EF" wp14:editId="7125DBAB">
            <wp:extent cx="4160881" cy="1889924"/>
            <wp:effectExtent l="0" t="0" r="0" b="0"/>
            <wp:docPr id="432477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775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17E" w14:textId="4BDF6BDD" w:rsidR="0048076E" w:rsidRDefault="00645E31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645E31">
        <w:rPr>
          <w:rFonts w:ascii="Times New Roman" w:hAnsi="Times New Roman"/>
          <w:bCs/>
          <w:noProof/>
          <w:szCs w:val="28"/>
        </w:rPr>
        <w:drawing>
          <wp:inline distT="0" distB="0" distL="0" distR="0" wp14:anchorId="5539E92E" wp14:editId="29B37922">
            <wp:extent cx="4244708" cy="1905165"/>
            <wp:effectExtent l="0" t="0" r="3810" b="0"/>
            <wp:docPr id="165456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624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018" w14:textId="175D8042" w:rsidR="00645E31" w:rsidRDefault="001C7D59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1C7D59">
        <w:rPr>
          <w:rFonts w:ascii="Times New Roman" w:hAnsi="Times New Roman"/>
          <w:bCs/>
          <w:noProof/>
          <w:szCs w:val="28"/>
        </w:rPr>
        <w:lastRenderedPageBreak/>
        <w:drawing>
          <wp:inline distT="0" distB="0" distL="0" distR="0" wp14:anchorId="790E1C3F" wp14:editId="2D5E8689">
            <wp:extent cx="4168501" cy="1813717"/>
            <wp:effectExtent l="0" t="0" r="3810" b="0"/>
            <wp:docPr id="170948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66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1D95" w14:textId="27925154" w:rsidR="001C7D59" w:rsidRDefault="00052218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052218">
        <w:rPr>
          <w:rFonts w:ascii="Times New Roman" w:hAnsi="Times New Roman"/>
          <w:bCs/>
          <w:noProof/>
          <w:szCs w:val="28"/>
        </w:rPr>
        <w:drawing>
          <wp:inline distT="0" distB="0" distL="0" distR="0" wp14:anchorId="3346DD95" wp14:editId="40AF5D58">
            <wp:extent cx="4176122" cy="1882303"/>
            <wp:effectExtent l="0" t="0" r="0" b="3810"/>
            <wp:docPr id="168054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42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F2CB" w14:textId="3A87513C" w:rsidR="00C02AC8" w:rsidRPr="00A44BB6" w:rsidRDefault="004B5B34" w:rsidP="0087747B">
      <w:pPr>
        <w:pStyle w:val="NoSpacing"/>
        <w:spacing w:before="24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Wirelesssimulation.tcl file </w:t>
      </w:r>
      <w:r w:rsidR="00F22371" w:rsidRPr="00A44BB6">
        <w:rPr>
          <w:rFonts w:ascii="Times New Roman" w:hAnsi="Times New Roman"/>
          <w:b/>
          <w:szCs w:val="28"/>
        </w:rPr>
        <w:t>Code:</w:t>
      </w:r>
    </w:p>
    <w:p w14:paraId="05BFDDA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 This script is created by NSG2 beta1</w:t>
      </w:r>
    </w:p>
    <w:p w14:paraId="2CA6FE2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 &lt;http://wushoupong.googlepages.com/nsg&gt;</w:t>
      </w:r>
    </w:p>
    <w:p w14:paraId="1D6FDCC8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7759F4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266B35B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     Simulation parameters setup</w:t>
      </w:r>
    </w:p>
    <w:p w14:paraId="79F9652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6FAB878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chan)   Channel/WirelessChannel    ;# channel type</w:t>
      </w:r>
    </w:p>
    <w:p w14:paraId="227B1C9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prop)   Propagation/TwoRayGround   ;# radio-propagation model</w:t>
      </w:r>
    </w:p>
    <w:p w14:paraId="6804788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netif)  Phy/WirelessPhy            ;# network interface type</w:t>
      </w:r>
    </w:p>
    <w:p w14:paraId="0E911C0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mac)    Mac/802_11                 ;# MAC type</w:t>
      </w:r>
    </w:p>
    <w:p w14:paraId="6FEC0BF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ifq)    Queue/DropTail/PriQueue    ;# interface queue type</w:t>
      </w:r>
    </w:p>
    <w:p w14:paraId="4D94902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ll)     LL                         ;# link layer type</w:t>
      </w:r>
    </w:p>
    <w:p w14:paraId="576BC8B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ant)    Antenna/OmniAntenna        ;# antenna model</w:t>
      </w:r>
    </w:p>
    <w:p w14:paraId="5D00016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ifqlen) 50                         ;# max packet in ifq</w:t>
      </w:r>
    </w:p>
    <w:p w14:paraId="6443907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lastRenderedPageBreak/>
        <w:t>set val(nn)     4                          ;# number of mobilenodes</w:t>
      </w:r>
    </w:p>
    <w:p w14:paraId="0F0AAF6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rp)     DSDV                       ;# routing protocol</w:t>
      </w:r>
    </w:p>
    <w:p w14:paraId="27F6D6E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x)      682                      ;# X dimension of topography</w:t>
      </w:r>
    </w:p>
    <w:p w14:paraId="439F64B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y)      800                      ;# Y dimension of topography</w:t>
      </w:r>
    </w:p>
    <w:p w14:paraId="54E8740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val(stop)   10.0                         ;# time of simulation end</w:t>
      </w:r>
    </w:p>
    <w:p w14:paraId="74B955A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0517478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691FBC8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Initialization        </w:t>
      </w:r>
    </w:p>
    <w:p w14:paraId="018FEFD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09EFF2E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Create a ns simulator</w:t>
      </w:r>
    </w:p>
    <w:p w14:paraId="55474B4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ns [new Simulator]</w:t>
      </w:r>
    </w:p>
    <w:p w14:paraId="2B20F98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2B12119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Setup topography object</w:t>
      </w:r>
    </w:p>
    <w:p w14:paraId="6F392A9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topo       [new Topography]</w:t>
      </w:r>
    </w:p>
    <w:p w14:paraId="7F22C14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topo load_flatgrid $val(x) $val(y)</w:t>
      </w:r>
    </w:p>
    <w:p w14:paraId="735EDC3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create-god $val(nn)</w:t>
      </w:r>
    </w:p>
    <w:p w14:paraId="19335F8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2E4C2B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Open the NS trace file</w:t>
      </w:r>
    </w:p>
    <w:p w14:paraId="7D0FC0C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tracefile [open testing2.tr w]</w:t>
      </w:r>
    </w:p>
    <w:p w14:paraId="606440C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trace-all $tracefile</w:t>
      </w:r>
    </w:p>
    <w:p w14:paraId="0115F71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42B4532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Open the NAM trace file</w:t>
      </w:r>
    </w:p>
    <w:p w14:paraId="1AE6719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namfile [open testing2.nam w]</w:t>
      </w:r>
    </w:p>
    <w:p w14:paraId="15A1315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namtrace-all $namfile</w:t>
      </w:r>
    </w:p>
    <w:p w14:paraId="63EE648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namtrace-all-wireless $namfile $val(x) $val(y)</w:t>
      </w:r>
    </w:p>
    <w:p w14:paraId="4B93FA18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chan [new $val(chan)];#Create wireless channel</w:t>
      </w:r>
    </w:p>
    <w:p w14:paraId="06EE3D25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7CAC606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lastRenderedPageBreak/>
        <w:t>#===================================</w:t>
      </w:r>
    </w:p>
    <w:p w14:paraId="7BFC00F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     Mobile node parameter setup</w:t>
      </w:r>
    </w:p>
    <w:p w14:paraId="0DBE467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57A246B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node-config -adhocRouting  $val(rp) \</w:t>
      </w:r>
    </w:p>
    <w:p w14:paraId="0780454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llType        $val(ll) \</w:t>
      </w:r>
    </w:p>
    <w:p w14:paraId="5EEFA53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macType       $val(mac) \</w:t>
      </w:r>
    </w:p>
    <w:p w14:paraId="2AA20DB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ifqType       $val(ifq) \</w:t>
      </w:r>
    </w:p>
    <w:p w14:paraId="25F4098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ifqLen        $val(ifqlen) \</w:t>
      </w:r>
    </w:p>
    <w:p w14:paraId="1E1F66A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antType       $val(ant) \</w:t>
      </w:r>
    </w:p>
    <w:p w14:paraId="35B1D4E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propType      $val(prop) \</w:t>
      </w:r>
    </w:p>
    <w:p w14:paraId="0240AF2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phyType       $val(netif) \</w:t>
      </w:r>
    </w:p>
    <w:p w14:paraId="068B545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channel       $chan \</w:t>
      </w:r>
    </w:p>
    <w:p w14:paraId="2A2F4EC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topoInstance  $topo \</w:t>
      </w:r>
    </w:p>
    <w:p w14:paraId="73EEB3A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agentTrace    ON \</w:t>
      </w:r>
    </w:p>
    <w:p w14:paraId="276DF5A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routerTrace   ON \</w:t>
      </w:r>
    </w:p>
    <w:p w14:paraId="4076C95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macTrace      ON \</w:t>
      </w:r>
    </w:p>
    <w:p w14:paraId="2816B9C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        -movementTrace ON</w:t>
      </w:r>
    </w:p>
    <w:p w14:paraId="0AE15FA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031F868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6B77A78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Nodes Definition        </w:t>
      </w:r>
    </w:p>
    <w:p w14:paraId="6861D2E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0BE422E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Create 4 nodes</w:t>
      </w:r>
    </w:p>
    <w:p w14:paraId="4A1C135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n0 [$ns node]</w:t>
      </w:r>
    </w:p>
    <w:p w14:paraId="321DFFF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0 set X_ 328</w:t>
      </w:r>
    </w:p>
    <w:p w14:paraId="43F2668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0 set Y_ 625</w:t>
      </w:r>
    </w:p>
    <w:p w14:paraId="455405C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0 set Z_ 0.0</w:t>
      </w:r>
    </w:p>
    <w:p w14:paraId="436FBBF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initial_node_pos $n0 20</w:t>
      </w:r>
    </w:p>
    <w:p w14:paraId="308A4CB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lastRenderedPageBreak/>
        <w:t>set n2 [$ns node]</w:t>
      </w:r>
    </w:p>
    <w:p w14:paraId="44AEEB5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2 set X_ 395</w:t>
      </w:r>
    </w:p>
    <w:p w14:paraId="05874C0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2 set Y_ 474</w:t>
      </w:r>
    </w:p>
    <w:p w14:paraId="327CD08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2 set Z_ 0.0</w:t>
      </w:r>
    </w:p>
    <w:p w14:paraId="7958D46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initial_node_pos $n2 20</w:t>
      </w:r>
    </w:p>
    <w:p w14:paraId="5FD8B1C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n9 [$ns node]</w:t>
      </w:r>
    </w:p>
    <w:p w14:paraId="17291B0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9 set X_ 524</w:t>
      </w:r>
    </w:p>
    <w:p w14:paraId="1EFDA49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9 set Y_ 514</w:t>
      </w:r>
    </w:p>
    <w:p w14:paraId="039F392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9 set Z_ 0.0</w:t>
      </w:r>
    </w:p>
    <w:p w14:paraId="0E6044E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initial_node_pos $n9 20</w:t>
      </w:r>
    </w:p>
    <w:p w14:paraId="1E40A43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n11 [$ns node]</w:t>
      </w:r>
    </w:p>
    <w:p w14:paraId="30E9B33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11 set X_ 476</w:t>
      </w:r>
    </w:p>
    <w:p w14:paraId="108C426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11 set Y_ 589</w:t>
      </w:r>
    </w:p>
    <w:p w14:paraId="6FDB6C6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11 set Z_ 0.0</w:t>
      </w:r>
    </w:p>
    <w:p w14:paraId="4FDBDF6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initial_node_pos $n11 20</w:t>
      </w:r>
    </w:p>
    <w:p w14:paraId="4117313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31C8C66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7E71388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Generate movement          </w:t>
      </w:r>
    </w:p>
    <w:p w14:paraId="5893B48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3582163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$ns at 0.1 " $n0 setdest 400 700 0.2 " </w:t>
      </w:r>
    </w:p>
    <w:p w14:paraId="5A9BB83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$ns at 0.1 " $n2 setdest 430 500 0.2 " </w:t>
      </w:r>
    </w:p>
    <w:p w14:paraId="22F5F2B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$ns at 0.1 " $n9 setdest 540 530 0.2 " </w:t>
      </w:r>
    </w:p>
    <w:p w14:paraId="506D11D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$ns at 0.1 " $n11 setdest 500 600 0.2 " </w:t>
      </w:r>
    </w:p>
    <w:p w14:paraId="0351A01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D77ADC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2351BAAE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Agents Definition        </w:t>
      </w:r>
    </w:p>
    <w:p w14:paraId="11736F78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1488024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lastRenderedPageBreak/>
        <w:t>#Setup a TCP connection</w:t>
      </w:r>
    </w:p>
    <w:p w14:paraId="40CCDDD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tcp0 [new Agent/TCP]</w:t>
      </w:r>
    </w:p>
    <w:p w14:paraId="0E66B4A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attach-agent $n0 $tcp0</w:t>
      </w:r>
    </w:p>
    <w:p w14:paraId="152E469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sink3 [new Agent/TCPSink]</w:t>
      </w:r>
    </w:p>
    <w:p w14:paraId="2B55C38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attach-agent $n9 $sink3</w:t>
      </w:r>
    </w:p>
    <w:p w14:paraId="1439E06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connect $tcp0 $sink3</w:t>
      </w:r>
    </w:p>
    <w:p w14:paraId="0B621C78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tcp0 set packetSize_ 1500</w:t>
      </w:r>
    </w:p>
    <w:p w14:paraId="4DEAEDA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48ABF32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079B6CE5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70AD453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Applications Definition        </w:t>
      </w:r>
    </w:p>
    <w:p w14:paraId="424609E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13F6CD8B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Setup a FTP Application over TCP connection</w:t>
      </w:r>
    </w:p>
    <w:p w14:paraId="7E38132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set ftp0 [new Application/FTP]</w:t>
      </w:r>
    </w:p>
    <w:p w14:paraId="4844A2B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ftp0 attach-agent $tcp0</w:t>
      </w:r>
    </w:p>
    <w:p w14:paraId="0C22A8E3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at 1.0 "$ftp0 start"</w:t>
      </w:r>
    </w:p>
    <w:p w14:paraId="28B5C99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at 2.0 "$ftp0 stop"</w:t>
      </w:r>
    </w:p>
    <w:p w14:paraId="6104218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768789FD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48C5AD7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629C8020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#        Termination        </w:t>
      </w:r>
    </w:p>
    <w:p w14:paraId="28EC39E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===================================</w:t>
      </w:r>
    </w:p>
    <w:p w14:paraId="0976D49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# Define a 'finish' procedure</w:t>
      </w:r>
    </w:p>
    <w:p w14:paraId="2EC6BE7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proc finish {} {</w:t>
      </w:r>
    </w:p>
    <w:p w14:paraId="19857648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global ns tracefile namfile</w:t>
      </w:r>
    </w:p>
    <w:p w14:paraId="30177196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0E6D61A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$ns flush-trace</w:t>
      </w:r>
    </w:p>
    <w:p w14:paraId="15474B0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lastRenderedPageBreak/>
        <w:t xml:space="preserve">    close $tracefile</w:t>
      </w:r>
    </w:p>
    <w:p w14:paraId="6B16612C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close $namfile</w:t>
      </w:r>
    </w:p>
    <w:p w14:paraId="549ACB1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exec nam testing2.nam &amp;</w:t>
      </w:r>
    </w:p>
    <w:p w14:paraId="516D5591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6A78885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# Reset all nodes</w:t>
      </w:r>
    </w:p>
    <w:p w14:paraId="2D129A2A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for {set i 0} {$i &lt; $val(nn)} {incr i} {</w:t>
      </w:r>
    </w:p>
    <w:p w14:paraId="3DB1181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set nodeVar "\$n$i"</w:t>
      </w:r>
    </w:p>
    <w:p w14:paraId="4DF54A1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    $ns at $val(stop) "$nodeVar reset"</w:t>
      </w:r>
    </w:p>
    <w:p w14:paraId="56278515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}</w:t>
      </w:r>
    </w:p>
    <w:p w14:paraId="452949B9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5BFE28E7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$ns at $val(stop) "$ns nam-end-wireless $val(stop)"</w:t>
      </w:r>
    </w:p>
    <w:p w14:paraId="407418EF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 xml:space="preserve">    $ns at $val(stop) "puts \"done\" ; $ns halt"</w:t>
      </w:r>
    </w:p>
    <w:p w14:paraId="40ED5BB2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}</w:t>
      </w:r>
    </w:p>
    <w:p w14:paraId="6CE3917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</w:p>
    <w:p w14:paraId="71500E84" w14:textId="77777777" w:rsidR="00D9626C" w:rsidRPr="00D9626C" w:rsidRDefault="00D9626C" w:rsidP="00D9626C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D9626C">
        <w:rPr>
          <w:rFonts w:ascii="Times New Roman" w:hAnsi="Times New Roman"/>
          <w:bCs/>
          <w:szCs w:val="28"/>
        </w:rPr>
        <w:t>$ns run</w:t>
      </w:r>
    </w:p>
    <w:p w14:paraId="591E5395" w14:textId="1632CF69" w:rsidR="00722460" w:rsidRDefault="00A861CF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A861CF">
        <w:rPr>
          <w:rFonts w:ascii="Times New Roman" w:hAnsi="Times New Roman"/>
          <w:bCs/>
          <w:noProof/>
          <w:szCs w:val="28"/>
        </w:rPr>
        <w:drawing>
          <wp:inline distT="0" distB="0" distL="0" distR="0" wp14:anchorId="5A7E2798" wp14:editId="7D7334C6">
            <wp:extent cx="5426710" cy="1219835"/>
            <wp:effectExtent l="0" t="0" r="2540" b="0"/>
            <wp:docPr id="188127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2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B77" w14:textId="591ECF90" w:rsidR="007A2A61" w:rsidRPr="000E47BD" w:rsidRDefault="003268F1" w:rsidP="0087747B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3268F1">
        <w:rPr>
          <w:rFonts w:ascii="Times New Roman" w:hAnsi="Times New Roman"/>
          <w:bCs/>
          <w:szCs w:val="28"/>
        </w:rPr>
        <w:lastRenderedPageBreak/>
        <w:drawing>
          <wp:inline distT="0" distB="0" distL="0" distR="0" wp14:anchorId="0E0DB742" wp14:editId="3F3C20B0">
            <wp:extent cx="4648603" cy="3528366"/>
            <wp:effectExtent l="0" t="0" r="0" b="0"/>
            <wp:docPr id="164777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732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AA31" w14:textId="4FA49CAD" w:rsidR="00846EAB" w:rsidRDefault="008F5166" w:rsidP="00846EAB">
      <w:pPr>
        <w:pStyle w:val="NoSpacing"/>
        <w:numPr>
          <w:ilvl w:val="0"/>
          <w:numId w:val="32"/>
        </w:numPr>
        <w:rPr>
          <w:rFonts w:ascii="Times New Roman" w:hAnsi="Times New Roman"/>
          <w:bCs/>
          <w:szCs w:val="28"/>
        </w:rPr>
      </w:pPr>
      <w:r w:rsidRPr="000E47BD">
        <w:rPr>
          <w:rFonts w:ascii="Times New Roman" w:hAnsi="Times New Roman"/>
          <w:bCs/>
          <w:szCs w:val="28"/>
        </w:rPr>
        <w:t>Apply the provided AWK scripts in your previous Lab 10 to analyze trace files.</w:t>
      </w:r>
    </w:p>
    <w:p w14:paraId="2BDDC931" w14:textId="77777777" w:rsidR="00846EAB" w:rsidRDefault="00846EAB" w:rsidP="00846EAB">
      <w:pPr>
        <w:pStyle w:val="NoSpacing"/>
        <w:rPr>
          <w:rFonts w:ascii="Times New Roman" w:hAnsi="Times New Roman"/>
          <w:bCs/>
          <w:szCs w:val="28"/>
        </w:rPr>
      </w:pPr>
    </w:p>
    <w:p w14:paraId="745F9D16" w14:textId="28989807" w:rsidR="007B3B09" w:rsidRPr="00C45FC6" w:rsidRDefault="007B3B09" w:rsidP="00846EAB">
      <w:pPr>
        <w:pStyle w:val="NoSpacing"/>
        <w:rPr>
          <w:rFonts w:ascii="Times New Roman" w:hAnsi="Times New Roman"/>
          <w:b/>
          <w:szCs w:val="28"/>
        </w:rPr>
      </w:pPr>
      <w:r w:rsidRPr="00C45FC6">
        <w:rPr>
          <w:rFonts w:ascii="Times New Roman" w:hAnsi="Times New Roman"/>
          <w:b/>
          <w:szCs w:val="28"/>
        </w:rPr>
        <w:t>AWK Scripts:</w:t>
      </w:r>
    </w:p>
    <w:p w14:paraId="5537807B" w14:textId="77777777" w:rsidR="00CA6C3B" w:rsidRDefault="00CA6C3B" w:rsidP="00CA6C3B">
      <w:pPr>
        <w:tabs>
          <w:tab w:val="left" w:pos="4127"/>
        </w:tabs>
        <w:jc w:val="both"/>
        <w:rPr>
          <w:rStyle w:val="Strong"/>
          <w:color w:val="333333"/>
          <w:shd w:val="clear" w:color="auto" w:fill="FFFFFF"/>
        </w:rPr>
      </w:pPr>
      <w:r>
        <w:rPr>
          <w:rStyle w:val="Strong"/>
          <w:color w:val="333333"/>
          <w:shd w:val="clear" w:color="auto" w:fill="FFFFFF"/>
        </w:rPr>
        <w:t>To find the throughput of the Network</w:t>
      </w:r>
    </w:p>
    <w:p w14:paraId="4D48BF62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BEGIN {</w:t>
      </w:r>
    </w:p>
    <w:p w14:paraId="7AE2DE20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2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recvdSize = 0</w:t>
      </w:r>
    </w:p>
    <w:p w14:paraId="6C70756C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3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startTime = 400</w:t>
      </w:r>
    </w:p>
    <w:p w14:paraId="31559D8E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4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stopTime = 0</w:t>
      </w:r>
    </w:p>
    <w:p w14:paraId="3C8A2B06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5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}</w:t>
      </w:r>
    </w:p>
    <w:p w14:paraId="1BA1683D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6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</w:p>
    <w:p w14:paraId="1A28A495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7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{</w:t>
      </w:r>
    </w:p>
    <w:p w14:paraId="243EB95A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8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event = $1</w:t>
      </w:r>
    </w:p>
    <w:p w14:paraId="155987A4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 9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time = $2</w:t>
      </w:r>
    </w:p>
    <w:p w14:paraId="26B55F2B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0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node_id = $3</w:t>
      </w:r>
    </w:p>
    <w:p w14:paraId="1710BE21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1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pkt_size = $8</w:t>
      </w:r>
    </w:p>
    <w:p w14:paraId="785AB2BB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2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level = $4</w:t>
      </w:r>
    </w:p>
    <w:p w14:paraId="4A87995B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3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</w:p>
    <w:p w14:paraId="4F1327C7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4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# Store start time</w:t>
      </w:r>
    </w:p>
    <w:p w14:paraId="2CE9D077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5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level == </w:t>
      </w:r>
      <w:r>
        <w:rPr>
          <w:rFonts w:ascii="Times New Roman" w:eastAsia="Times New Roman" w:hAnsi="Times New Roman" w:cs="Times New Roman"/>
          <w:color w:val="006080"/>
          <w:sz w:val="16"/>
          <w:szCs w:val="16"/>
        </w:rPr>
        <w:t>"AGT"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&amp;</w:t>
      </w:r>
      <w:r>
        <w:rPr>
          <w:rFonts w:ascii="Times New Roman" w:eastAsia="Times New Roman" w:hAnsi="Times New Roman" w:cs="Times New Roman"/>
          <w:color w:val="008000"/>
          <w:sz w:val="16"/>
          <w:szCs w:val="16"/>
        </w:rPr>
        <w:t>;&amp; event == "s" &amp;&amp; pkt_size &gt;= 512) {</w:t>
      </w:r>
    </w:p>
    <w:p w14:paraId="20EF3089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6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time &lt;</w:t>
      </w:r>
      <w:r>
        <w:rPr>
          <w:rFonts w:ascii="Times New Roman" w:eastAsia="Times New Roman" w:hAnsi="Times New Roman" w:cs="Times New Roman"/>
          <w:color w:val="008000"/>
          <w:sz w:val="16"/>
          <w:szCs w:val="16"/>
        </w:rPr>
        <w:t>; startTime) {</w:t>
      </w:r>
    </w:p>
    <w:p w14:paraId="1325C04E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7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startTime = time</w:t>
      </w:r>
    </w:p>
    <w:p w14:paraId="2A4F1D38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8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}</w:t>
      </w:r>
    </w:p>
    <w:p w14:paraId="3820BF9E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19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14:paraId="5B63D4CE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0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</w:p>
    <w:p w14:paraId="1FE7DCD2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1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# Update total received packets' size and store packets arrival time</w:t>
      </w:r>
    </w:p>
    <w:p w14:paraId="1D0F330B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2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level == </w:t>
      </w:r>
      <w:r>
        <w:rPr>
          <w:rFonts w:ascii="Times New Roman" w:eastAsia="Times New Roman" w:hAnsi="Times New Roman" w:cs="Times New Roman"/>
          <w:color w:val="006080"/>
          <w:sz w:val="16"/>
          <w:szCs w:val="16"/>
        </w:rPr>
        <w:t>"AGT"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&amp;</w:t>
      </w:r>
      <w:r>
        <w:rPr>
          <w:rFonts w:ascii="Times New Roman" w:eastAsia="Times New Roman" w:hAnsi="Times New Roman" w:cs="Times New Roman"/>
          <w:color w:val="008000"/>
          <w:sz w:val="16"/>
          <w:szCs w:val="16"/>
        </w:rPr>
        <w:t>;&amp; event == "r" &amp;&amp; pkt_size &gt;= 512) {</w:t>
      </w:r>
    </w:p>
    <w:p w14:paraId="6B25DCCC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3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time &gt;</w:t>
      </w:r>
      <w:r>
        <w:rPr>
          <w:rFonts w:ascii="Times New Roman" w:eastAsia="Times New Roman" w:hAnsi="Times New Roman" w:cs="Times New Roman"/>
          <w:color w:val="008000"/>
          <w:sz w:val="16"/>
          <w:szCs w:val="16"/>
        </w:rPr>
        <w:t>; stopTime) {</w:t>
      </w:r>
    </w:p>
    <w:p w14:paraId="269479F8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4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stopTime = time</w:t>
      </w:r>
    </w:p>
    <w:p w14:paraId="2917DC50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5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}</w:t>
      </w:r>
    </w:p>
    <w:p w14:paraId="136BABE7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6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# Rip off the header</w:t>
      </w:r>
    </w:p>
    <w:p w14:paraId="24AE714B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7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hdr_size = pkt_size % 512</w:t>
      </w:r>
    </w:p>
    <w:p w14:paraId="533D22CF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28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pkt_size -= hdr_size</w:t>
      </w:r>
    </w:p>
    <w:p w14:paraId="6B6D53DC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lastRenderedPageBreak/>
        <w:t xml:space="preserve">  29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# Store received packet's size</w:t>
      </w:r>
    </w:p>
    <w:p w14:paraId="5C371801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0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recvdSize += pkt_size</w:t>
      </w:r>
    </w:p>
    <w:p w14:paraId="48A0CC95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1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14:paraId="5BD55162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2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}</w:t>
      </w:r>
    </w:p>
    <w:p w14:paraId="21A013F7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3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</w:p>
    <w:p w14:paraId="152AABC5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4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END {</w:t>
      </w:r>
    </w:p>
    <w:p w14:paraId="210C7185" w14:textId="77777777" w:rsidR="00CA6C3B" w:rsidRDefault="00CA6C3B" w:rsidP="00CA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5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printf(</w:t>
      </w:r>
      <w:r>
        <w:rPr>
          <w:rFonts w:ascii="Times New Roman" w:eastAsia="Times New Roman" w:hAnsi="Times New Roman" w:cs="Times New Roman"/>
          <w:color w:val="006080"/>
          <w:sz w:val="16"/>
          <w:szCs w:val="16"/>
        </w:rPr>
        <w:t>"Average Throughput[kbps] = %.2f\t\t StartTime=%.2f\tStopTime=%.2f\n"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(recvdSize/(stopTime-startTime))*(8/1000),startTime,stopTime)</w:t>
      </w:r>
    </w:p>
    <w:p w14:paraId="756BC3B2" w14:textId="77777777" w:rsidR="00CA6C3B" w:rsidRDefault="00CA6C3B" w:rsidP="00CA6C3B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606060"/>
          <w:sz w:val="16"/>
          <w:szCs w:val="16"/>
        </w:rPr>
        <w:t xml:space="preserve">  36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}</w:t>
      </w:r>
    </w:p>
    <w:p w14:paraId="0CDAAD80" w14:textId="77777777" w:rsidR="00332E34" w:rsidRDefault="00332E34" w:rsidP="00332E34">
      <w:pPr>
        <w:pStyle w:val="NoSpacing"/>
        <w:rPr>
          <w:rFonts w:ascii="Times New Roman" w:hAnsi="Times New Roman"/>
          <w:bCs/>
          <w:szCs w:val="28"/>
        </w:rPr>
      </w:pPr>
    </w:p>
    <w:p w14:paraId="22904D95" w14:textId="77777777" w:rsidR="001029AE" w:rsidRDefault="001029AE" w:rsidP="001029A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To print the Congestion window size</w:t>
      </w:r>
    </w:p>
    <w:p w14:paraId="14FD240C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EGIN {</w:t>
      </w:r>
    </w:p>
    <w:p w14:paraId="4E5CAECF" w14:textId="77777777" w:rsidR="001029AE" w:rsidRDefault="001029AE" w:rsidP="001029AE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  </w:t>
      </w:r>
    </w:p>
    <w:p w14:paraId="54AB1BDB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43588689" w14:textId="77777777" w:rsidR="001029AE" w:rsidRDefault="001029AE" w:rsidP="001029AE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362E17C7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hAnsi="Times New Roman" w:cs="Times New Roman"/>
          <w:color w:val="000000"/>
          <w:sz w:val="16"/>
          <w:szCs w:val="16"/>
        </w:rPr>
        <w:t>($6==</w:t>
      </w:r>
      <w:r>
        <w:rPr>
          <w:rFonts w:ascii="Times New Roman" w:hAnsi="Times New Roman" w:cs="Times New Roman"/>
          <w:color w:val="006080"/>
          <w:sz w:val="16"/>
          <w:szCs w:val="16"/>
        </w:rPr>
        <w:t>"cwnd_"</w:t>
      </w:r>
      <w:r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2152F740" w14:textId="77777777" w:rsidR="001029AE" w:rsidRDefault="001029AE" w:rsidP="001029AE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printf(</w:t>
      </w:r>
      <w:r>
        <w:rPr>
          <w:rFonts w:ascii="Times New Roman" w:hAnsi="Times New Roman" w:cs="Times New Roman"/>
          <w:color w:val="006080"/>
          <w:sz w:val="16"/>
          <w:szCs w:val="16"/>
        </w:rPr>
        <w:t>"%f\t%f\n"</w:t>
      </w:r>
      <w:r>
        <w:rPr>
          <w:rFonts w:ascii="Times New Roman" w:hAnsi="Times New Roman" w:cs="Times New Roman"/>
          <w:color w:val="000000"/>
          <w:sz w:val="16"/>
          <w:szCs w:val="16"/>
        </w:rPr>
        <w:t>,$1,$7)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06E41072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76578FBF" w14:textId="77777777" w:rsidR="001029AE" w:rsidRDefault="001029AE" w:rsidP="001029AE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18328448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ND {</w:t>
      </w:r>
    </w:p>
    <w:p w14:paraId="6509753A" w14:textId="77777777" w:rsidR="001029AE" w:rsidRDefault="001029AE" w:rsidP="001029AE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  </w:t>
      </w:r>
    </w:p>
    <w:p w14:paraId="36E31F51" w14:textId="77777777" w:rsidR="001029AE" w:rsidRDefault="001029AE" w:rsidP="001029AE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4DF3D65A" w14:textId="77777777" w:rsidR="00332E34" w:rsidRDefault="00332E34" w:rsidP="00332E34">
      <w:pPr>
        <w:pStyle w:val="NoSpacing"/>
        <w:rPr>
          <w:rFonts w:ascii="Times New Roman" w:hAnsi="Times New Roman"/>
          <w:bCs/>
          <w:szCs w:val="28"/>
        </w:rPr>
      </w:pPr>
    </w:p>
    <w:p w14:paraId="40EEA774" w14:textId="77777777" w:rsidR="00416B0F" w:rsidRDefault="00416B0F" w:rsidP="00416B0F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Style w:val="Strong"/>
          <w:color w:val="333333"/>
          <w:shd w:val="clear" w:color="auto" w:fill="FFFFFF"/>
        </w:rPr>
        <w:t>To print packet Delivery ratio</w:t>
      </w:r>
    </w:p>
    <w:p w14:paraId="1E9AD9DF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EGIN {</w:t>
      </w:r>
    </w:p>
    <w:p w14:paraId="35A4F37D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sendLine = 0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141DD416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 xml:space="preserve">        recvLine = 0;</w:t>
      </w:r>
    </w:p>
    <w:p w14:paraId="575E0304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fowardLine = 0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4CA6A50B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301662C0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65D72BBA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$0 ~/^s.* AGT/ {</w:t>
      </w:r>
    </w:p>
    <w:p w14:paraId="0AB55F75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sendLine ++ 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6B1BB9A8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21AE5E0A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395A70C9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$0 ~/^r.* AGT/ {</w:t>
      </w:r>
    </w:p>
    <w:p w14:paraId="5DA5AFFA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recvLine ++ 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385CE54F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5ED5D938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4CFB2B29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$0 ~/^f.* RTR/ {</w:t>
      </w:r>
    </w:p>
    <w:p w14:paraId="5AB39A5C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fowardLine ++ 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3735ACCA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21329468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2C741726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ND {</w:t>
      </w:r>
    </w:p>
    <w:p w14:paraId="7CA8DD93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2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printf </w:t>
      </w:r>
      <w:r>
        <w:rPr>
          <w:rFonts w:ascii="Times New Roman" w:hAnsi="Times New Roman" w:cs="Times New Roman"/>
          <w:color w:val="006080"/>
          <w:sz w:val="16"/>
          <w:szCs w:val="16"/>
        </w:rPr>
        <w:t>"cbr s:%d r:%d, r/s Ratio:%.4f, f:%d \n"</w:t>
      </w:r>
      <w:r>
        <w:rPr>
          <w:rFonts w:ascii="Times New Roman" w:hAnsi="Times New Roman" w:cs="Times New Roman"/>
          <w:color w:val="000000"/>
          <w:sz w:val="16"/>
          <w:szCs w:val="16"/>
        </w:rPr>
        <w:t>, sendLine, recvLine, (recvLine/sendLine),fowardLine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75494942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2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178C68BB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2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14:paraId="009A9C3D" w14:textId="77777777" w:rsidR="00416B0F" w:rsidRDefault="00416B0F" w:rsidP="00416B0F">
      <w:pPr>
        <w:tabs>
          <w:tab w:val="left" w:pos="4127"/>
        </w:tabs>
        <w:jc w:val="both"/>
        <w:rPr>
          <w:rFonts w:ascii="Times New Roman" w:hAnsi="Times New Roman" w:cs="Times New Roman"/>
          <w:b/>
        </w:rPr>
      </w:pPr>
    </w:p>
    <w:p w14:paraId="46687C85" w14:textId="77777777" w:rsidR="00416B0F" w:rsidRDefault="00416B0F" w:rsidP="00416B0F">
      <w:pPr>
        <w:tabs>
          <w:tab w:val="left" w:pos="4127"/>
        </w:tabs>
        <w:jc w:val="both"/>
        <w:rPr>
          <w:rStyle w:val="Strong"/>
          <w:color w:val="333333"/>
          <w:shd w:val="clear" w:color="auto" w:fill="FFFFFF"/>
        </w:rPr>
      </w:pPr>
      <w:r>
        <w:rPr>
          <w:rStyle w:val="Strong"/>
          <w:color w:val="333333"/>
          <w:shd w:val="clear" w:color="auto" w:fill="FFFFFF"/>
        </w:rPr>
        <w:t>AWK Script for calculating the Send, Received, Dropped Packets, Received Packets, Packet Delivery Ratio and Average end to End Delay</w:t>
      </w:r>
    </w:p>
    <w:p w14:paraId="317DC22D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>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EGIN {</w:t>
      </w:r>
    </w:p>
    <w:p w14:paraId="408EFEB5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seqno = -1</w:t>
      </w:r>
      <w:r>
        <w:rPr>
          <w:rFonts w:ascii="Times New Roman" w:hAnsi="Times New Roman" w:cs="Times New Roman"/>
          <w:color w:val="008000"/>
          <w:sz w:val="16"/>
          <w:szCs w:val="16"/>
        </w:rPr>
        <w:t xml:space="preserve">; </w:t>
      </w:r>
    </w:p>
    <w:p w14:paraId="48CE2EBC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lastRenderedPageBreak/>
        <w:t xml:space="preserve">   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droppedPackets = 0;</w:t>
      </w:r>
    </w:p>
    <w:p w14:paraId="28E3B8FE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receivedPackets = 0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433CA1D2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count = 0;</w:t>
      </w:r>
    </w:p>
    <w:p w14:paraId="0818BBF3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37EF17C5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6A6FA6C6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#packet delivery ratio</w:t>
      </w:r>
    </w:p>
    <w:p w14:paraId="585DDB56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 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($4 == </w:t>
      </w:r>
      <w:r>
        <w:rPr>
          <w:rFonts w:ascii="Times New Roman" w:hAnsi="Times New Roman" w:cs="Times New Roman"/>
          <w:color w:val="006080"/>
          <w:sz w:val="16"/>
          <w:szCs w:val="16"/>
        </w:rPr>
        <w:t>"AGT"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&amp;</w:t>
      </w:r>
      <w:r>
        <w:rPr>
          <w:rFonts w:ascii="Times New Roman" w:hAnsi="Times New Roman" w:cs="Times New Roman"/>
          <w:color w:val="008000"/>
          <w:sz w:val="16"/>
          <w:szCs w:val="16"/>
        </w:rPr>
        <w:t>;&amp; $1 == "s" &amp;&amp; seqno &lt; $6) {</w:t>
      </w:r>
    </w:p>
    <w:p w14:paraId="23B4512E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seqno = $6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579B0A81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 else if(($4 == "AGT") &amp;&amp; ($1 == "r")) {</w:t>
      </w:r>
    </w:p>
    <w:p w14:paraId="71EEEAED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receivedPackets++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75B76DCC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 else if ($1 == "D" &amp;&amp; $7 == "tcp" &amp;&amp; $8 &gt; 512){</w:t>
      </w:r>
    </w:p>
    <w:p w14:paraId="18FC13F0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roppedPackets++</w:t>
      </w:r>
      <w:r>
        <w:rPr>
          <w:rFonts w:ascii="Times New Roman" w:hAnsi="Times New Roman" w:cs="Times New Roman"/>
          <w:color w:val="008000"/>
          <w:sz w:val="16"/>
          <w:szCs w:val="16"/>
        </w:rPr>
        <w:t xml:space="preserve">; </w:t>
      </w:r>
    </w:p>
    <w:p w14:paraId="19959629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1AAE70AC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#end-</w:t>
      </w:r>
      <w:r>
        <w:rPr>
          <w:rFonts w:ascii="Times New Roman" w:hAnsi="Times New Roman" w:cs="Times New Roman"/>
          <w:color w:val="0000FF"/>
          <w:sz w:val="16"/>
          <w:szCs w:val="16"/>
        </w:rPr>
        <w:t>to</w:t>
      </w:r>
      <w:r>
        <w:rPr>
          <w:rFonts w:ascii="Times New Roman" w:hAnsi="Times New Roman" w:cs="Times New Roman"/>
          <w:color w:val="000000"/>
          <w:sz w:val="16"/>
          <w:szCs w:val="16"/>
        </w:rPr>
        <w:t>-end delay</w:t>
      </w:r>
    </w:p>
    <w:p w14:paraId="31253ECB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($4 == </w:t>
      </w:r>
      <w:r>
        <w:rPr>
          <w:rFonts w:ascii="Times New Roman" w:hAnsi="Times New Roman" w:cs="Times New Roman"/>
          <w:color w:val="006080"/>
          <w:sz w:val="16"/>
          <w:szCs w:val="16"/>
        </w:rPr>
        <w:t>"AGT"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&amp;</w:t>
      </w:r>
      <w:r>
        <w:rPr>
          <w:rFonts w:ascii="Times New Roman" w:hAnsi="Times New Roman" w:cs="Times New Roman"/>
          <w:color w:val="008000"/>
          <w:sz w:val="16"/>
          <w:szCs w:val="16"/>
        </w:rPr>
        <w:t>;&amp; $1 == "s") {</w:t>
      </w:r>
    </w:p>
    <w:p w14:paraId="7CE6B015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start_time[$6] = $2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38FE1AA1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1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 else if(($7 == "tcp") &amp;&amp; ($1 == "r")) {</w:t>
      </w:r>
    </w:p>
    <w:p w14:paraId="075055DA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nd_time[$6] = $2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2FFA4AFD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 else if($1 == "D" &amp;&amp; $7 == "tcp") {</w:t>
      </w:r>
    </w:p>
    <w:p w14:paraId="301B87A1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nd_time[$6] = -1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2B2EFC6A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44962894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4F9F86D6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  </w:t>
      </w:r>
    </w:p>
    <w:p w14:paraId="3604AE1D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END { </w:t>
      </w:r>
    </w:p>
    <w:p w14:paraId="6C98575D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for</w:t>
      </w:r>
      <w:r>
        <w:rPr>
          <w:rFonts w:ascii="Times New Roman" w:hAnsi="Times New Roman" w:cs="Times New Roman"/>
          <w:color w:val="000000"/>
          <w:sz w:val="16"/>
          <w:szCs w:val="16"/>
        </w:rPr>
        <w:t>(i=0</w:t>
      </w:r>
      <w:r>
        <w:rPr>
          <w:rFonts w:ascii="Times New Roman" w:hAnsi="Times New Roman" w:cs="Times New Roman"/>
          <w:color w:val="008000"/>
          <w:sz w:val="16"/>
          <w:szCs w:val="16"/>
        </w:rPr>
        <w:t>; i&lt;=seqno; i++) {</w:t>
      </w:r>
    </w:p>
    <w:p w14:paraId="2B5C79E8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hAnsi="Times New Roman" w:cs="Times New Roman"/>
          <w:color w:val="000000"/>
          <w:sz w:val="16"/>
          <w:szCs w:val="16"/>
        </w:rPr>
        <w:t>(end_time[i] &gt;</w:t>
      </w:r>
      <w:r>
        <w:rPr>
          <w:rFonts w:ascii="Times New Roman" w:hAnsi="Times New Roman" w:cs="Times New Roman"/>
          <w:color w:val="008000"/>
          <w:sz w:val="16"/>
          <w:szCs w:val="16"/>
        </w:rPr>
        <w:t>; 0) {</w:t>
      </w:r>
    </w:p>
    <w:p w14:paraId="15BD7B25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2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elay[i] = end_time[i] - start_time[i]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212A0752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count++;</w:t>
      </w:r>
    </w:p>
    <w:p w14:paraId="64679633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74FA1251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else</w:t>
      </w:r>
    </w:p>
    <w:p w14:paraId="389DADEE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14264AB9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delay[i] = -1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1C0D44B8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}</w:t>
      </w:r>
    </w:p>
    <w:p w14:paraId="44121272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045A83D2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for</w:t>
      </w:r>
      <w:r>
        <w:rPr>
          <w:rFonts w:ascii="Times New Roman" w:hAnsi="Times New Roman" w:cs="Times New Roman"/>
          <w:color w:val="000000"/>
          <w:sz w:val="16"/>
          <w:szCs w:val="16"/>
        </w:rPr>
        <w:t>(i=0</w:t>
      </w:r>
      <w:r>
        <w:rPr>
          <w:rFonts w:ascii="Times New Roman" w:hAnsi="Times New Roman" w:cs="Times New Roman"/>
          <w:color w:val="008000"/>
          <w:sz w:val="16"/>
          <w:szCs w:val="16"/>
        </w:rPr>
        <w:t>; i&lt;count; i++) {</w:t>
      </w:r>
    </w:p>
    <w:p w14:paraId="1F7FD20D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FF"/>
          <w:sz w:val="16"/>
          <w:szCs w:val="16"/>
        </w:rPr>
        <w:t>if</w:t>
      </w:r>
      <w:r>
        <w:rPr>
          <w:rFonts w:ascii="Times New Roman" w:hAnsi="Times New Roman" w:cs="Times New Roman"/>
          <w:color w:val="000000"/>
          <w:sz w:val="16"/>
          <w:szCs w:val="16"/>
        </w:rPr>
        <w:t>(delay[i] &gt;</w:t>
      </w:r>
      <w:r>
        <w:rPr>
          <w:rFonts w:ascii="Times New Roman" w:hAnsi="Times New Roman" w:cs="Times New Roman"/>
          <w:color w:val="008000"/>
          <w:sz w:val="16"/>
          <w:szCs w:val="16"/>
        </w:rPr>
        <w:t>; 0) {</w:t>
      </w:r>
    </w:p>
    <w:p w14:paraId="05AA107F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3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n_to_n_delay = n_to_n_delay + delay[i]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68478E75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 xml:space="preserve">} </w:t>
      </w:r>
    </w:p>
    <w:p w14:paraId="1C3112CC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21AACBFE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2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n_to_n_delay = n_to_n_delay/count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3060855F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3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print "\n";</w:t>
      </w:r>
    </w:p>
    <w:p w14:paraId="01E96CE6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4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int </w:t>
      </w:r>
      <w:r>
        <w:rPr>
          <w:rFonts w:ascii="Times New Roman" w:hAnsi="Times New Roman" w:cs="Times New Roman"/>
          <w:color w:val="006080"/>
          <w:sz w:val="16"/>
          <w:szCs w:val="16"/>
        </w:rPr>
        <w:t>"GeneratedPackets = "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seqno+1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73036FCB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5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print "ReceivedPackets = " receivedPackets;</w:t>
      </w:r>
    </w:p>
    <w:p w14:paraId="65E4C073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6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int </w:t>
      </w:r>
      <w:r>
        <w:rPr>
          <w:rFonts w:ascii="Times New Roman" w:hAnsi="Times New Roman" w:cs="Times New Roman"/>
          <w:color w:val="006080"/>
          <w:sz w:val="16"/>
          <w:szCs w:val="16"/>
        </w:rPr>
        <w:t>"Packet Delivery Ratio = "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receivedPackets/(seqno+1)*100</w:t>
      </w:r>
    </w:p>
    <w:p w14:paraId="13B7D65E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7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6080"/>
          <w:sz w:val="16"/>
          <w:szCs w:val="16"/>
        </w:rPr>
        <w:t>"%"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0EA79EC8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8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print "Total Dropped Packets = " droppedPackets;</w:t>
      </w:r>
    </w:p>
    <w:p w14:paraId="4F830ED6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49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rint </w:t>
      </w:r>
      <w:r>
        <w:rPr>
          <w:rFonts w:ascii="Times New Roman" w:hAnsi="Times New Roman" w:cs="Times New Roman"/>
          <w:color w:val="006080"/>
          <w:sz w:val="16"/>
          <w:szCs w:val="16"/>
        </w:rPr>
        <w:t>"Average End-to-End Delay = "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n_to_n_delay * 1000 </w:t>
      </w:r>
      <w:r>
        <w:rPr>
          <w:rFonts w:ascii="Times New Roman" w:hAnsi="Times New Roman" w:cs="Times New Roman"/>
          <w:color w:val="006080"/>
          <w:sz w:val="16"/>
          <w:szCs w:val="16"/>
        </w:rPr>
        <w:t>" ms"</w:t>
      </w:r>
      <w:r>
        <w:rPr>
          <w:rFonts w:ascii="Times New Roman" w:hAnsi="Times New Roman" w:cs="Times New Roman"/>
          <w:color w:val="008000"/>
          <w:sz w:val="16"/>
          <w:szCs w:val="16"/>
        </w:rPr>
        <w:t>;</w:t>
      </w:r>
    </w:p>
    <w:p w14:paraId="71DCF9B6" w14:textId="77777777" w:rsidR="00416B0F" w:rsidRDefault="00416B0F" w:rsidP="00416B0F">
      <w:pPr>
        <w:pStyle w:val="HTMLPreformatted"/>
        <w:shd w:val="clear" w:color="auto" w:fill="F4F4F4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50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8000"/>
          <w:sz w:val="16"/>
          <w:szCs w:val="16"/>
        </w:rPr>
        <w:t>print "\n";</w:t>
      </w:r>
    </w:p>
    <w:p w14:paraId="4564B061" w14:textId="77777777" w:rsidR="00416B0F" w:rsidRDefault="00416B0F" w:rsidP="00416B0F">
      <w:pPr>
        <w:pStyle w:val="HTMLPreformatted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606060"/>
          <w:sz w:val="16"/>
          <w:szCs w:val="16"/>
        </w:rPr>
        <w:t xml:space="preserve">  51: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14:paraId="431238F9" w14:textId="77777777" w:rsidR="00332E34" w:rsidRDefault="00332E34" w:rsidP="00332E34">
      <w:pPr>
        <w:pStyle w:val="NoSpacing"/>
        <w:rPr>
          <w:rFonts w:ascii="Times New Roman" w:hAnsi="Times New Roman"/>
          <w:bCs/>
          <w:szCs w:val="28"/>
        </w:rPr>
      </w:pPr>
    </w:p>
    <w:p w14:paraId="1215F39F" w14:textId="3BF8D81D" w:rsidR="00846EAB" w:rsidRPr="00846EAB" w:rsidRDefault="00846EAB" w:rsidP="00846EAB">
      <w:pPr>
        <w:pStyle w:val="NoSpacing"/>
        <w:rPr>
          <w:rFonts w:ascii="Times New Roman" w:hAnsi="Times New Roman"/>
          <w:bCs/>
          <w:szCs w:val="28"/>
        </w:rPr>
      </w:pPr>
      <w:r w:rsidRPr="00846EAB">
        <w:rPr>
          <w:rFonts w:ascii="Times New Roman" w:hAnsi="Times New Roman"/>
          <w:bCs/>
          <w:noProof/>
          <w:szCs w:val="28"/>
        </w:rPr>
        <w:lastRenderedPageBreak/>
        <w:drawing>
          <wp:inline distT="0" distB="0" distL="0" distR="0" wp14:anchorId="5487B23E" wp14:editId="6CA11C8E">
            <wp:extent cx="5426710" cy="2397125"/>
            <wp:effectExtent l="0" t="0" r="2540" b="3175"/>
            <wp:docPr id="34075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59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0FD" w14:textId="77777777" w:rsidR="008F5166" w:rsidRPr="008F5166" w:rsidRDefault="008F5166" w:rsidP="008F5166">
      <w:pPr>
        <w:pStyle w:val="NoSpacing"/>
        <w:spacing w:before="240"/>
        <w:rPr>
          <w:rFonts w:ascii="Times New Roman" w:hAnsi="Times New Roman"/>
          <w:b/>
          <w:szCs w:val="28"/>
        </w:rPr>
      </w:pPr>
      <w:r w:rsidRPr="008F5166">
        <w:rPr>
          <w:rFonts w:ascii="Times New Roman" w:hAnsi="Times New Roman"/>
          <w:b/>
          <w:szCs w:val="28"/>
        </w:rPr>
        <w:t>Deliverables</w:t>
      </w:r>
    </w:p>
    <w:p w14:paraId="5A3263AE" w14:textId="0B59F48A" w:rsidR="003A60CB" w:rsidRPr="000E47BD" w:rsidRDefault="008F5166" w:rsidP="008F5166">
      <w:pPr>
        <w:pStyle w:val="NoSpacing"/>
        <w:spacing w:before="240"/>
        <w:rPr>
          <w:rFonts w:ascii="Times New Roman" w:hAnsi="Times New Roman"/>
          <w:bCs/>
          <w:szCs w:val="28"/>
        </w:rPr>
      </w:pPr>
      <w:r w:rsidRPr="000E47BD">
        <w:rPr>
          <w:rFonts w:ascii="Times New Roman" w:hAnsi="Times New Roman"/>
          <w:bCs/>
          <w:szCs w:val="28"/>
        </w:rPr>
        <w:t>Upload the NSG project file (.nsg) containing the network scenario</w:t>
      </w:r>
      <w:r w:rsidR="000E47BD" w:rsidRPr="000E47BD">
        <w:rPr>
          <w:rFonts w:ascii="Times New Roman" w:hAnsi="Times New Roman"/>
          <w:bCs/>
          <w:szCs w:val="28"/>
        </w:rPr>
        <w:t xml:space="preserve"> along with your generated TCL Script and Results SS by using AWK scripts.</w:t>
      </w:r>
      <w:r w:rsidR="000E47BD">
        <w:rPr>
          <w:rFonts w:ascii="Times New Roman" w:hAnsi="Times New Roman"/>
          <w:bCs/>
          <w:szCs w:val="28"/>
        </w:rPr>
        <w:t xml:space="preserve"> </w:t>
      </w:r>
      <w:r w:rsidR="000E47BD" w:rsidRPr="000E47BD">
        <w:rPr>
          <w:rFonts w:ascii="Times New Roman" w:hAnsi="Times New Roman"/>
          <w:bCs/>
          <w:szCs w:val="28"/>
        </w:rPr>
        <w:t xml:space="preserve">Also </w:t>
      </w:r>
      <w:r w:rsidRPr="000E47BD">
        <w:rPr>
          <w:rFonts w:ascii="Times New Roman" w:hAnsi="Times New Roman"/>
          <w:bCs/>
          <w:szCs w:val="28"/>
        </w:rPr>
        <w:t>Include a screenshot of the NAM file for visualization.</w:t>
      </w:r>
    </w:p>
    <w:sectPr w:rsidR="003A60CB" w:rsidRPr="000E47BD">
      <w:headerReference w:type="default" r:id="rId22"/>
      <w:footerReference w:type="default" r:id="rId23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E5CB" w14:textId="77777777" w:rsidR="00AA4312" w:rsidRDefault="00AA4312">
      <w:r>
        <w:separator/>
      </w:r>
    </w:p>
  </w:endnote>
  <w:endnote w:type="continuationSeparator" w:id="0">
    <w:p w14:paraId="7581C171" w14:textId="77777777" w:rsidR="00AA4312" w:rsidRDefault="00AA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F5F2" w14:textId="3AE9EEA2" w:rsidR="00844F92" w:rsidRDefault="00844F92">
    <w:pPr>
      <w:pStyle w:val="Footer"/>
      <w:pBdr>
        <w:top w:val="thinThickSmallGap" w:sz="24" w:space="0" w:color="622423"/>
      </w:pBdr>
      <w:rPr>
        <w:rFonts w:ascii="Garamond" w:hAnsi="Garamond"/>
      </w:rPr>
    </w:pPr>
    <w:r>
      <w:rPr>
        <w:rFonts w:ascii="Garamond" w:hAnsi="Garamond"/>
      </w:rPr>
      <w:t xml:space="preserve">CS381: Network Security Page </w:t>
    </w: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  \* MERGEFORMAT </w:instrText>
    </w:r>
    <w:r>
      <w:rPr>
        <w:rFonts w:ascii="Garamond" w:hAnsi="Garamond"/>
      </w:rPr>
      <w:fldChar w:fldCharType="separate"/>
    </w:r>
    <w:r w:rsidR="00D07686">
      <w:rPr>
        <w:rFonts w:ascii="Garamond" w:hAnsi="Garamond"/>
        <w:noProof/>
      </w:rPr>
      <w:t>8</w:t>
    </w:r>
    <w:r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7E6D" w14:textId="77777777" w:rsidR="00AA4312" w:rsidRDefault="00AA4312">
      <w:r>
        <w:separator/>
      </w:r>
    </w:p>
  </w:footnote>
  <w:footnote w:type="continuationSeparator" w:id="0">
    <w:p w14:paraId="096CDA88" w14:textId="77777777" w:rsidR="00AA4312" w:rsidRDefault="00AA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BAA" w14:textId="77777777" w:rsidR="00844F92" w:rsidRDefault="00844F92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4C836858" wp14:editId="6846E91C">
          <wp:extent cx="5486400" cy="756138"/>
          <wp:effectExtent l="0" t="0" r="0" b="635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r="38789"/>
                  <a:stretch/>
                </pic:blipFill>
                <pic:spPr>
                  <a:xfrm>
                    <a:off x="0" y="0"/>
                    <a:ext cx="5486400" cy="75613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B9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C7208"/>
    <w:lvl w:ilvl="0" w:tplc="D722DC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0000000A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855EDEA8">
      <w:start w:val="1"/>
      <w:numFmt w:val="decimal"/>
      <w:lvlText w:val=""/>
      <w:lvlJc w:val="left"/>
    </w:lvl>
    <w:lvl w:ilvl="2" w:tplc="4FE6B60C">
      <w:start w:val="1"/>
      <w:numFmt w:val="decimal"/>
      <w:lvlText w:val=""/>
      <w:lvlJc w:val="left"/>
    </w:lvl>
    <w:lvl w:ilvl="3" w:tplc="63B6AA8A">
      <w:start w:val="1"/>
      <w:numFmt w:val="decimal"/>
      <w:lvlText w:val=""/>
      <w:lvlJc w:val="left"/>
    </w:lvl>
    <w:lvl w:ilvl="4" w:tplc="0FC4526A">
      <w:start w:val="1"/>
      <w:numFmt w:val="decimal"/>
      <w:lvlText w:val=""/>
      <w:lvlJc w:val="left"/>
    </w:lvl>
    <w:lvl w:ilvl="5" w:tplc="FB9C3986">
      <w:start w:val="1"/>
      <w:numFmt w:val="decimal"/>
      <w:lvlText w:val=""/>
      <w:lvlJc w:val="left"/>
    </w:lvl>
    <w:lvl w:ilvl="6" w:tplc="35661180">
      <w:start w:val="1"/>
      <w:numFmt w:val="decimal"/>
      <w:lvlText w:val=""/>
      <w:lvlJc w:val="left"/>
    </w:lvl>
    <w:lvl w:ilvl="7" w:tplc="CD362D08">
      <w:start w:val="1"/>
      <w:numFmt w:val="decimal"/>
      <w:lvlText w:val=""/>
      <w:lvlJc w:val="left"/>
    </w:lvl>
    <w:lvl w:ilvl="8" w:tplc="D2A6D1D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0000011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00000013"/>
    <w:multiLevelType w:val="multilevel"/>
    <w:tmpl w:val="59823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D7776"/>
    <w:multiLevelType w:val="hybridMultilevel"/>
    <w:tmpl w:val="53789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DA21791"/>
    <w:multiLevelType w:val="hybridMultilevel"/>
    <w:tmpl w:val="B310D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7936"/>
    <w:multiLevelType w:val="hybridMultilevel"/>
    <w:tmpl w:val="D02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52583"/>
    <w:multiLevelType w:val="hybridMultilevel"/>
    <w:tmpl w:val="9EA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C34FE"/>
    <w:multiLevelType w:val="hybridMultilevel"/>
    <w:tmpl w:val="7E6C8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1E1DCA"/>
    <w:multiLevelType w:val="multilevel"/>
    <w:tmpl w:val="FB2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443088"/>
    <w:multiLevelType w:val="multilevel"/>
    <w:tmpl w:val="2B4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8514F"/>
    <w:multiLevelType w:val="hybridMultilevel"/>
    <w:tmpl w:val="AB72C3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822CC"/>
    <w:multiLevelType w:val="hybridMultilevel"/>
    <w:tmpl w:val="5AB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4B28"/>
    <w:multiLevelType w:val="singleLevel"/>
    <w:tmpl w:val="ED2653C4"/>
    <w:lvl w:ilvl="0">
      <w:start w:val="1"/>
      <w:numFmt w:val="decimal"/>
      <w:pStyle w:val="ListBullet"/>
      <w:lvlText w:val="*"/>
      <w:lvlJc w:val="left"/>
    </w:lvl>
  </w:abstractNum>
  <w:abstractNum w:abstractNumId="30" w15:restartNumberingAfterBreak="0">
    <w:nsid w:val="75E767A7"/>
    <w:multiLevelType w:val="hybridMultilevel"/>
    <w:tmpl w:val="988218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D7616D"/>
    <w:multiLevelType w:val="hybridMultilevel"/>
    <w:tmpl w:val="D0666C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723650">
    <w:abstractNumId w:val="2"/>
  </w:num>
  <w:num w:numId="2" w16cid:durableId="323969213">
    <w:abstractNumId w:val="17"/>
  </w:num>
  <w:num w:numId="3" w16cid:durableId="451170467">
    <w:abstractNumId w:val="8"/>
  </w:num>
  <w:num w:numId="4" w16cid:durableId="572351040">
    <w:abstractNumId w:val="16"/>
  </w:num>
  <w:num w:numId="5" w16cid:durableId="312107238">
    <w:abstractNumId w:val="6"/>
  </w:num>
  <w:num w:numId="6" w16cid:durableId="389160589">
    <w:abstractNumId w:val="3"/>
  </w:num>
  <w:num w:numId="7" w16cid:durableId="1208877345">
    <w:abstractNumId w:val="18"/>
  </w:num>
  <w:num w:numId="8" w16cid:durableId="341472540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 w16cid:durableId="1578243245">
    <w:abstractNumId w:val="15"/>
  </w:num>
  <w:num w:numId="10" w16cid:durableId="435370414">
    <w:abstractNumId w:val="14"/>
  </w:num>
  <w:num w:numId="11" w16cid:durableId="1891110725">
    <w:abstractNumId w:val="1"/>
  </w:num>
  <w:num w:numId="12" w16cid:durableId="1269700200">
    <w:abstractNumId w:val="9"/>
  </w:num>
  <w:num w:numId="13" w16cid:durableId="1257515761">
    <w:abstractNumId w:val="5"/>
  </w:num>
  <w:num w:numId="14" w16cid:durableId="378551460">
    <w:abstractNumId w:val="13"/>
  </w:num>
  <w:num w:numId="15" w16cid:durableId="60324806">
    <w:abstractNumId w:val="7"/>
  </w:num>
  <w:num w:numId="16" w16cid:durableId="69273673">
    <w:abstractNumId w:val="10"/>
  </w:num>
  <w:num w:numId="17" w16cid:durableId="78059788">
    <w:abstractNumId w:val="11"/>
  </w:num>
  <w:num w:numId="18" w16cid:durableId="2103597530">
    <w:abstractNumId w:val="4"/>
  </w:num>
  <w:num w:numId="19" w16cid:durableId="952442508">
    <w:abstractNumId w:val="12"/>
  </w:num>
  <w:num w:numId="20" w16cid:durableId="2030716308">
    <w:abstractNumId w:val="19"/>
  </w:num>
  <w:num w:numId="21" w16cid:durableId="976303106">
    <w:abstractNumId w:val="0"/>
  </w:num>
  <w:num w:numId="22" w16cid:durableId="1836217001">
    <w:abstractNumId w:val="27"/>
  </w:num>
  <w:num w:numId="23" w16cid:durableId="1085110454">
    <w:abstractNumId w:val="30"/>
  </w:num>
  <w:num w:numId="24" w16cid:durableId="434907864">
    <w:abstractNumId w:val="31"/>
  </w:num>
  <w:num w:numId="25" w16cid:durableId="1479953359">
    <w:abstractNumId w:val="24"/>
  </w:num>
  <w:num w:numId="26" w16cid:durableId="465779530">
    <w:abstractNumId w:val="20"/>
  </w:num>
  <w:num w:numId="27" w16cid:durableId="374700785">
    <w:abstractNumId w:val="26"/>
  </w:num>
  <w:num w:numId="28" w16cid:durableId="1293825085">
    <w:abstractNumId w:val="25"/>
  </w:num>
  <w:num w:numId="29" w16cid:durableId="606159027">
    <w:abstractNumId w:val="28"/>
  </w:num>
  <w:num w:numId="30" w16cid:durableId="364405149">
    <w:abstractNumId w:val="23"/>
  </w:num>
  <w:num w:numId="31" w16cid:durableId="830945946">
    <w:abstractNumId w:val="22"/>
  </w:num>
  <w:num w:numId="32" w16cid:durableId="677082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CB"/>
    <w:rsid w:val="00025A3F"/>
    <w:rsid w:val="00052218"/>
    <w:rsid w:val="00080A80"/>
    <w:rsid w:val="000E47BD"/>
    <w:rsid w:val="00101782"/>
    <w:rsid w:val="001029AE"/>
    <w:rsid w:val="00146C1C"/>
    <w:rsid w:val="00147301"/>
    <w:rsid w:val="0017458D"/>
    <w:rsid w:val="001A1A24"/>
    <w:rsid w:val="001C7D59"/>
    <w:rsid w:val="001E1DA1"/>
    <w:rsid w:val="001E34B7"/>
    <w:rsid w:val="00241C2D"/>
    <w:rsid w:val="002F4733"/>
    <w:rsid w:val="003268F1"/>
    <w:rsid w:val="00331D77"/>
    <w:rsid w:val="00332E34"/>
    <w:rsid w:val="0035311C"/>
    <w:rsid w:val="00360829"/>
    <w:rsid w:val="003A198E"/>
    <w:rsid w:val="003A60CB"/>
    <w:rsid w:val="003B2652"/>
    <w:rsid w:val="003D0594"/>
    <w:rsid w:val="003D1FB0"/>
    <w:rsid w:val="003F2F0E"/>
    <w:rsid w:val="00416B0F"/>
    <w:rsid w:val="004338FD"/>
    <w:rsid w:val="00442385"/>
    <w:rsid w:val="0048076E"/>
    <w:rsid w:val="004B5B34"/>
    <w:rsid w:val="00505BDD"/>
    <w:rsid w:val="0054294C"/>
    <w:rsid w:val="005636A3"/>
    <w:rsid w:val="005A78CD"/>
    <w:rsid w:val="005C1CE6"/>
    <w:rsid w:val="005C32D6"/>
    <w:rsid w:val="005E5509"/>
    <w:rsid w:val="00645E31"/>
    <w:rsid w:val="0066645E"/>
    <w:rsid w:val="006E5175"/>
    <w:rsid w:val="00721138"/>
    <w:rsid w:val="00722460"/>
    <w:rsid w:val="0073661E"/>
    <w:rsid w:val="00750A8F"/>
    <w:rsid w:val="00787758"/>
    <w:rsid w:val="007A2A61"/>
    <w:rsid w:val="007B3B09"/>
    <w:rsid w:val="008062C2"/>
    <w:rsid w:val="0084078C"/>
    <w:rsid w:val="00844F92"/>
    <w:rsid w:val="00846EAB"/>
    <w:rsid w:val="0087747B"/>
    <w:rsid w:val="008B2C40"/>
    <w:rsid w:val="008D1828"/>
    <w:rsid w:val="008F5166"/>
    <w:rsid w:val="00911DC9"/>
    <w:rsid w:val="009541C9"/>
    <w:rsid w:val="009955A2"/>
    <w:rsid w:val="00A010CA"/>
    <w:rsid w:val="00A44BB6"/>
    <w:rsid w:val="00A861CF"/>
    <w:rsid w:val="00AA3D36"/>
    <w:rsid w:val="00AA4312"/>
    <w:rsid w:val="00AE3522"/>
    <w:rsid w:val="00B0442F"/>
    <w:rsid w:val="00B6381C"/>
    <w:rsid w:val="00C02AC8"/>
    <w:rsid w:val="00C20D71"/>
    <w:rsid w:val="00C23FDB"/>
    <w:rsid w:val="00C45FC6"/>
    <w:rsid w:val="00CA6C3B"/>
    <w:rsid w:val="00D057A9"/>
    <w:rsid w:val="00D07686"/>
    <w:rsid w:val="00D455F9"/>
    <w:rsid w:val="00D9626C"/>
    <w:rsid w:val="00DE6D85"/>
    <w:rsid w:val="00DE7E24"/>
    <w:rsid w:val="00DF7FBE"/>
    <w:rsid w:val="00E701C4"/>
    <w:rsid w:val="00EB2EAF"/>
    <w:rsid w:val="00EB7983"/>
    <w:rsid w:val="00EC296D"/>
    <w:rsid w:val="00EE237F"/>
    <w:rsid w:val="00F22371"/>
    <w:rsid w:val="00F5768A"/>
    <w:rsid w:val="00F94B5F"/>
    <w:rsid w:val="00FA4D54"/>
    <w:rsid w:val="00FC57E1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0BF67"/>
  <w15:docId w15:val="{1134E4A4-5055-4CA7-93B0-7B736B53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Pr>
      <w:rFonts w:eastAsia="Cambria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color w:val="5A5A5A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  <w:sz w:val="22"/>
      <w:szCs w:val="22"/>
      <w:lang w:eastAsia="ja-JP"/>
    </w:rPr>
  </w:style>
  <w:style w:type="paragraph" w:styleId="ListBullet">
    <w:name w:val="List Bullet"/>
    <w:basedOn w:val="List"/>
    <w:pPr>
      <w:numPr>
        <w:numId w:val="8"/>
      </w:numPr>
      <w:tabs>
        <w:tab w:val="left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pPr>
      <w:ind w:left="283" w:hanging="283"/>
      <w:contextualSpacing/>
    </w:pPr>
  </w:style>
  <w:style w:type="paragraph" w:styleId="BodyText">
    <w:name w:val="Body Text"/>
    <w:basedOn w:val="Normal"/>
    <w:link w:val="BodyTextChar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E7E24"/>
    <w:rPr>
      <w:b/>
      <w:bCs/>
    </w:rPr>
  </w:style>
  <w:style w:type="character" w:customStyle="1" w:styleId="skimlinks-unlinked">
    <w:name w:val="skimlinks-unlinked"/>
    <w:basedOn w:val="DefaultParagraphFont"/>
    <w:rsid w:val="00DE7E24"/>
  </w:style>
  <w:style w:type="character" w:customStyle="1" w:styleId="Heading4Char">
    <w:name w:val="Heading 4 Char"/>
    <w:basedOn w:val="DefaultParagraphFont"/>
    <w:link w:val="Heading4"/>
    <w:uiPriority w:val="9"/>
    <w:semiHidden/>
    <w:rsid w:val="00080A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010C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F9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D1828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D1828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310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173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engjungwu/nsg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YSb63Z29rs0?si=MUJdeW4IXwFIqH0J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F9510-34B3-4E5F-B7A5-4D2078D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aid Ur Rehman</dc:creator>
  <cp:lastModifiedBy>aimen munawar</cp:lastModifiedBy>
  <cp:revision>438</cp:revision>
  <cp:lastPrinted>2016-10-15T09:22:00Z</cp:lastPrinted>
  <dcterms:created xsi:type="dcterms:W3CDTF">2023-11-21T23:54:00Z</dcterms:created>
  <dcterms:modified xsi:type="dcterms:W3CDTF">2023-11-29T07:23:00Z</dcterms:modified>
</cp:coreProperties>
</file>